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5795D" w14:textId="05A30452" w:rsidR="00C03827" w:rsidRDefault="00C03827" w:rsidP="00B43F39">
      <w:pPr>
        <w:pStyle w:val="a7"/>
        <w:spacing w:before="0" w:after="0"/>
        <w:rPr>
          <w:rFonts w:ascii="ＭＳ ゴシック" w:hAnsi="ＭＳ ゴシック"/>
          <w:sz w:val="21"/>
          <w:szCs w:val="21"/>
        </w:rPr>
      </w:pPr>
      <w:r>
        <w:rPr>
          <w:sz w:val="36"/>
          <w:szCs w:val="36"/>
        </w:rPr>
        <w:t>入院準備品リスト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5"/>
        <w:gridCol w:w="6750"/>
        <w:gridCol w:w="1080"/>
      </w:tblGrid>
      <w:tr w:rsidR="00C03827" w14:paraId="384D6561" w14:textId="77777777" w:rsidTr="00B43F39">
        <w:trPr>
          <w:trHeight w:hRule="exact" w:val="386"/>
        </w:trPr>
        <w:tc>
          <w:tcPr>
            <w:tcW w:w="8565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DA6BA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必要となるもの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1DB0E" w14:textId="77777777" w:rsidR="00C03827" w:rsidRDefault="00C03827" w:rsidP="00A71C5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チェック</w:t>
            </w:r>
          </w:p>
        </w:tc>
      </w:tr>
      <w:tr w:rsidR="00C03827" w14:paraId="55A13499" w14:textId="77777777" w:rsidTr="00B43F39">
        <w:trPr>
          <w:trHeight w:hRule="exact" w:val="386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7040C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洗面用具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2F09D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歯ブラシ、コップ、シェーバー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58FFA" w14:textId="77777777" w:rsidR="00C03827" w:rsidRDefault="00C03827" w:rsidP="00A71C5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</w:t>
            </w:r>
          </w:p>
        </w:tc>
      </w:tr>
      <w:tr w:rsidR="00C03827" w14:paraId="588C7180" w14:textId="77777777" w:rsidTr="00B43F39">
        <w:trPr>
          <w:trHeight w:hRule="exact" w:val="386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BB610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風呂用具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44D8B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スポンジ、シャンプー類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F9D26" w14:textId="77777777" w:rsidR="00C03827" w:rsidRDefault="00C03827" w:rsidP="00A71C5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</w:t>
            </w:r>
          </w:p>
        </w:tc>
      </w:tr>
      <w:tr w:rsidR="00C03827" w14:paraId="355D7C59" w14:textId="77777777" w:rsidTr="00B43F39">
        <w:trPr>
          <w:trHeight w:hRule="exact" w:val="386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B2C45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タオル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E14B4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フェイスタオル、バスタオル各3枚程度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D1BBA" w14:textId="77777777" w:rsidR="00C03827" w:rsidRDefault="00C03827" w:rsidP="00A71C5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</w:t>
            </w:r>
          </w:p>
        </w:tc>
      </w:tr>
      <w:tr w:rsidR="00C03827" w14:paraId="420B7903" w14:textId="77777777" w:rsidTr="00B43F39">
        <w:trPr>
          <w:trHeight w:hRule="exact" w:val="386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82AA3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下着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893EB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組程度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F7D02" w14:textId="77777777" w:rsidR="00C03827" w:rsidRDefault="00C03827" w:rsidP="00A71C5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</w:t>
            </w:r>
          </w:p>
        </w:tc>
      </w:tr>
      <w:tr w:rsidR="00C03827" w14:paraId="3A0AA103" w14:textId="77777777" w:rsidTr="00B43F39">
        <w:trPr>
          <w:trHeight w:hRule="exact" w:val="386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E4646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衣類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AD1A3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カーディガン、胸元が開くシャツなど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90466" w14:textId="77777777" w:rsidR="00C03827" w:rsidRDefault="00C03827" w:rsidP="00A71C5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</w:t>
            </w:r>
          </w:p>
        </w:tc>
      </w:tr>
      <w:tr w:rsidR="00C03827" w14:paraId="002563DF" w14:textId="77777777" w:rsidTr="00B43F39">
        <w:trPr>
          <w:trHeight w:hRule="exact" w:val="386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FC668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日用品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B6735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爪切り、耳かき、ヘアブラシ、手鏡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35DE1" w14:textId="77777777" w:rsidR="00C03827" w:rsidRDefault="00C03827" w:rsidP="00A71C5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</w:t>
            </w:r>
          </w:p>
        </w:tc>
      </w:tr>
      <w:tr w:rsidR="00C03827" w14:paraId="7AD50673" w14:textId="77777777" w:rsidTr="00B43F39">
        <w:trPr>
          <w:trHeight w:hRule="exact" w:val="386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52167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筆記用具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F3985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メモ帳、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E8805" w14:textId="77777777" w:rsidR="00C03827" w:rsidRDefault="00C03827" w:rsidP="00A71C5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</w:t>
            </w:r>
          </w:p>
        </w:tc>
      </w:tr>
      <w:tr w:rsidR="00C03827" w14:paraId="69A7EC40" w14:textId="77777777" w:rsidTr="00B43F39">
        <w:trPr>
          <w:trHeight w:hRule="exact" w:val="386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5536D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飲食用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E5AEF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紙）コップ、箸、スプーン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3509A" w14:textId="77777777" w:rsidR="00C03827" w:rsidRDefault="00C03827" w:rsidP="00A71C5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</w:t>
            </w:r>
          </w:p>
        </w:tc>
      </w:tr>
      <w:tr w:rsidR="00C03827" w14:paraId="60318273" w14:textId="77777777" w:rsidTr="00B43F39">
        <w:trPr>
          <w:trHeight w:hRule="exact" w:val="386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F37F4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小銭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26A46" w14:textId="77777777" w:rsidR="00C03827" w:rsidRDefault="00C03827" w:rsidP="00A71C5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3E914" w14:textId="77777777" w:rsidR="00C03827" w:rsidRDefault="00C03827" w:rsidP="00A71C5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</w:t>
            </w:r>
          </w:p>
        </w:tc>
      </w:tr>
      <w:tr w:rsidR="00C03827" w14:paraId="6BC9EB4A" w14:textId="77777777" w:rsidTr="00B43F39">
        <w:trPr>
          <w:trHeight w:hRule="exact" w:val="386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65BFA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レジ袋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37CBA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汚れた下着・ゴミ袋用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4F5E3" w14:textId="77777777" w:rsidR="00C03827" w:rsidRDefault="00C03827" w:rsidP="00A71C5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</w:t>
            </w:r>
          </w:p>
        </w:tc>
      </w:tr>
      <w:tr w:rsidR="00C03827" w14:paraId="3ACF6E33" w14:textId="77777777" w:rsidTr="00B43F39">
        <w:trPr>
          <w:trHeight w:hRule="exact" w:val="386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47051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メガネ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5A5C6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洗浄用具一式も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5684E" w14:textId="77777777" w:rsidR="00C03827" w:rsidRDefault="00C03827" w:rsidP="00A71C5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</w:t>
            </w:r>
          </w:p>
        </w:tc>
      </w:tr>
      <w:tr w:rsidR="00C03827" w14:paraId="540D74A4" w14:textId="77777777" w:rsidTr="00B43F39">
        <w:trPr>
          <w:trHeight w:hRule="exact" w:val="386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369BA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ティッシュ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BDE2F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箱ティッシュ、ウェットティッシュ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79435" w14:textId="77777777" w:rsidR="00C03827" w:rsidRDefault="00C03827" w:rsidP="00A71C5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</w:t>
            </w:r>
          </w:p>
        </w:tc>
      </w:tr>
      <w:tr w:rsidR="00C03827" w14:paraId="3F2FD00A" w14:textId="77777777" w:rsidTr="00B43F39">
        <w:trPr>
          <w:trHeight w:hRule="exact" w:val="386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0AB0B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履き物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E9B51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スリッパ、サンダル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92F7F" w14:textId="77777777" w:rsidR="00C03827" w:rsidRDefault="00C03827" w:rsidP="00A71C5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</w:t>
            </w:r>
          </w:p>
        </w:tc>
      </w:tr>
      <w:tr w:rsidR="00C03827" w14:paraId="3F115222" w14:textId="77777777" w:rsidTr="00B43F39">
        <w:trPr>
          <w:trHeight w:hRule="exact" w:val="386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CE341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時計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7035D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高価な時計は防犯上好ましくない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8DCF5" w14:textId="77777777" w:rsidR="00C03827" w:rsidRDefault="00C03827" w:rsidP="00A71C5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</w:t>
            </w:r>
          </w:p>
        </w:tc>
      </w:tr>
      <w:tr w:rsidR="00C03827" w14:paraId="2BB69AB7" w14:textId="77777777" w:rsidTr="00B43F39">
        <w:trPr>
          <w:trHeight w:hRule="exact" w:val="386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8C5DC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携帯電話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B44CB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充電器含む(通話は決められた場所で行って下さい)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AD83D" w14:textId="77777777" w:rsidR="00C03827" w:rsidRDefault="00C03827" w:rsidP="00A71C5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</w:t>
            </w:r>
          </w:p>
        </w:tc>
      </w:tr>
      <w:tr w:rsidR="00C03827" w14:paraId="29A0DFA8" w14:textId="77777777" w:rsidTr="00B43F39">
        <w:trPr>
          <w:trHeight w:hRule="exact" w:val="386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A304E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ハンガー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BE14C" w14:textId="77777777" w:rsidR="00C03827" w:rsidRDefault="00C03827" w:rsidP="00A71C5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F0CF5" w14:textId="77777777" w:rsidR="00C03827" w:rsidRDefault="00C03827" w:rsidP="00A71C5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</w:t>
            </w:r>
          </w:p>
        </w:tc>
      </w:tr>
      <w:tr w:rsidR="00C03827" w14:paraId="146C821A" w14:textId="77777777" w:rsidTr="00B43F39">
        <w:trPr>
          <w:trHeight w:hRule="exact" w:val="386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102E8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印鑑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92DB5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入院書類への押印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B7821" w14:textId="77777777" w:rsidR="00C03827" w:rsidRDefault="00C03827" w:rsidP="00A71C5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</w:t>
            </w:r>
          </w:p>
        </w:tc>
      </w:tr>
      <w:tr w:rsidR="00C03827" w14:paraId="0AF06E07" w14:textId="77777777" w:rsidTr="00B43F39">
        <w:trPr>
          <w:trHeight w:hRule="exact" w:val="113"/>
        </w:trPr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7D984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C03827" w14:paraId="551E7DD7" w14:textId="77777777" w:rsidTr="00B43F39">
        <w:trPr>
          <w:trHeight w:hRule="exact" w:val="386"/>
        </w:trPr>
        <w:tc>
          <w:tcPr>
            <w:tcW w:w="8565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9CA8D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あると便利なもの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C4C0E" w14:textId="77777777" w:rsidR="00C03827" w:rsidRDefault="00C03827" w:rsidP="00A71C5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チェック</w:t>
            </w:r>
          </w:p>
        </w:tc>
      </w:tr>
      <w:tr w:rsidR="00C03827" w14:paraId="0EA8890F" w14:textId="77777777" w:rsidTr="00B43F39">
        <w:trPr>
          <w:trHeight w:hRule="exact" w:val="386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E8942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ラジオ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46EE2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夜間でも楽しめる、イヤホン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EBFFF" w14:textId="77777777" w:rsidR="00C03827" w:rsidRDefault="00C03827" w:rsidP="00A71C5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</w:t>
            </w:r>
          </w:p>
        </w:tc>
      </w:tr>
      <w:tr w:rsidR="00C03827" w14:paraId="6F85D570" w14:textId="77777777" w:rsidTr="00B43F39">
        <w:trPr>
          <w:trHeight w:hRule="exact" w:val="386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EBBBE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耳栓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56A2C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夜間はナースコール多発などの対策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70774" w14:textId="77777777" w:rsidR="00C03827" w:rsidRDefault="00C03827" w:rsidP="00A71C5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</w:t>
            </w:r>
          </w:p>
        </w:tc>
      </w:tr>
      <w:tr w:rsidR="00C03827" w14:paraId="52066698" w14:textId="77777777" w:rsidTr="00B43F39">
        <w:trPr>
          <w:trHeight w:hRule="exact" w:val="386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A23E4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ストロー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FEBEC" w14:textId="77777777" w:rsidR="00C03827" w:rsidRDefault="00C03827" w:rsidP="00A71C5E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横になったままでも飲みやすい、吸い飲みも便利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A8D95" w14:textId="77777777" w:rsidR="00C03827" w:rsidRDefault="00C03827" w:rsidP="00A71C5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</w:t>
            </w:r>
          </w:p>
        </w:tc>
      </w:tr>
      <w:tr w:rsidR="00C03827" w14:paraId="24D7F266" w14:textId="77777777" w:rsidTr="00B43F39">
        <w:trPr>
          <w:trHeight w:hRule="exact" w:val="386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AAA69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小物入れ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86C23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薬や小物の整理に重宝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96D6E" w14:textId="77777777" w:rsidR="00C03827" w:rsidRDefault="00C03827" w:rsidP="00A71C5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</w:t>
            </w:r>
          </w:p>
        </w:tc>
      </w:tr>
      <w:tr w:rsidR="00C03827" w14:paraId="4BFB20C6" w14:textId="77777777" w:rsidTr="00B43F39">
        <w:trPr>
          <w:trHeight w:hRule="exact" w:val="386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AF9F1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ハサミ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33F96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果物ナイフ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B1756" w14:textId="77777777" w:rsidR="00C03827" w:rsidRDefault="00C03827" w:rsidP="00A71C5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</w:t>
            </w:r>
          </w:p>
        </w:tc>
      </w:tr>
      <w:tr w:rsidR="00C03827" w14:paraId="3507E184" w14:textId="77777777" w:rsidTr="00B43F39">
        <w:trPr>
          <w:trHeight w:hRule="exact" w:val="386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5204C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パソコン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4F1AE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DVD再生など利用目的多し、ワンセグチューナーあれば尚可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8739B" w14:textId="77777777" w:rsidR="00C03827" w:rsidRDefault="00C03827" w:rsidP="00A71C5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</w:t>
            </w:r>
          </w:p>
        </w:tc>
      </w:tr>
      <w:tr w:rsidR="00C03827" w14:paraId="50120516" w14:textId="77777777" w:rsidTr="00B43F39">
        <w:trPr>
          <w:trHeight w:hRule="exact" w:val="386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3677D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携帯機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5D46B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ゲーム機・</w:t>
            </w:r>
            <w:proofErr w:type="spellStart"/>
            <w:r>
              <w:rPr>
                <w:rFonts w:ascii="ＭＳ ゴシック" w:eastAsia="ＭＳ ゴシック" w:hAnsi="ＭＳ ゴシック"/>
              </w:rPr>
              <w:t>ipod</w:t>
            </w:r>
            <w:proofErr w:type="spellEnd"/>
            <w:r>
              <w:rPr>
                <w:rFonts w:ascii="ＭＳ ゴシック" w:eastAsia="ＭＳ ゴシック" w:hAnsi="ＭＳ ゴシック"/>
              </w:rPr>
              <w:t>など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2D495" w14:textId="77777777" w:rsidR="00C03827" w:rsidRDefault="00C03827" w:rsidP="00A71C5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</w:t>
            </w:r>
          </w:p>
        </w:tc>
      </w:tr>
      <w:tr w:rsidR="00C03827" w14:paraId="0862F093" w14:textId="77777777" w:rsidTr="00B43F39">
        <w:trPr>
          <w:trHeight w:hRule="exact" w:val="386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9F63C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S字フック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83317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タオル掛けにセットすると便利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CC449" w14:textId="77777777" w:rsidR="00C03827" w:rsidRDefault="00C03827" w:rsidP="00A71C5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</w:t>
            </w:r>
          </w:p>
        </w:tc>
      </w:tr>
      <w:tr w:rsidR="00C03827" w14:paraId="23622FEA" w14:textId="77777777" w:rsidTr="00B43F39">
        <w:trPr>
          <w:trHeight w:hRule="exact" w:val="386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3F8E3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爪楊枝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0133A" w14:textId="77777777" w:rsidR="00C03827" w:rsidRDefault="00C03827" w:rsidP="00A71C5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E6E16" w14:textId="77777777" w:rsidR="00C03827" w:rsidRDefault="00C03827" w:rsidP="00A71C5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</w:t>
            </w:r>
          </w:p>
        </w:tc>
      </w:tr>
      <w:tr w:rsidR="00C03827" w14:paraId="4D6D81C3" w14:textId="77777777" w:rsidTr="00B43F39">
        <w:trPr>
          <w:trHeight w:hRule="exact" w:val="386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4E978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万歩計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D62AE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歩ける方は暇を持て余し徘徊します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F8EFD" w14:textId="77777777" w:rsidR="00C03827" w:rsidRDefault="00C03827" w:rsidP="00A71C5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</w:t>
            </w:r>
          </w:p>
        </w:tc>
      </w:tr>
      <w:tr w:rsidR="00C03827" w14:paraId="448463B2" w14:textId="77777777" w:rsidTr="00B43F39">
        <w:trPr>
          <w:trHeight w:hRule="exact" w:val="386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7E76F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臭い消し剤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6861C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病室内での簡易トイレ使用時の悪臭を抑えたい時に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3B285" w14:textId="77777777" w:rsidR="00C03827" w:rsidRDefault="00C03827" w:rsidP="00A71C5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</w:t>
            </w:r>
          </w:p>
        </w:tc>
      </w:tr>
      <w:tr w:rsidR="00C03827" w14:paraId="5DCD7A7D" w14:textId="77777777" w:rsidTr="00B43F39">
        <w:trPr>
          <w:trHeight w:hRule="exact" w:val="386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69318" w14:textId="77777777" w:rsidR="00C03827" w:rsidRDefault="00C03827" w:rsidP="00A71C5E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5D06A" w14:textId="77777777" w:rsidR="00C03827" w:rsidRDefault="00C03827" w:rsidP="00A71C5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96466" w14:textId="77777777" w:rsidR="00C03827" w:rsidRDefault="00C03827" w:rsidP="00A71C5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</w:t>
            </w:r>
          </w:p>
        </w:tc>
      </w:tr>
    </w:tbl>
    <w:p w14:paraId="4A7EABB5" w14:textId="64EAED4C" w:rsidR="00532F6E" w:rsidRPr="00C03827" w:rsidRDefault="00532F6E" w:rsidP="00C03827">
      <w:pPr>
        <w:rPr>
          <w:rFonts w:hint="eastAsia"/>
        </w:rPr>
      </w:pPr>
    </w:p>
    <w:sectPr w:rsidR="00532F6E" w:rsidRPr="00C03827" w:rsidSect="00B43F39">
      <w:pgSz w:w="11906" w:h="16838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3247A" w14:textId="77777777" w:rsidR="00C47DD9" w:rsidRDefault="00C47DD9" w:rsidP="009D1716">
      <w:r>
        <w:separator/>
      </w:r>
    </w:p>
  </w:endnote>
  <w:endnote w:type="continuationSeparator" w:id="0">
    <w:p w14:paraId="4E814A26" w14:textId="77777777" w:rsidR="00C47DD9" w:rsidRDefault="00C47DD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15044" w14:textId="77777777" w:rsidR="00C47DD9" w:rsidRDefault="00C47DD9" w:rsidP="009D1716">
      <w:r>
        <w:separator/>
      </w:r>
    </w:p>
  </w:footnote>
  <w:footnote w:type="continuationSeparator" w:id="0">
    <w:p w14:paraId="62409068" w14:textId="77777777" w:rsidR="00C47DD9" w:rsidRDefault="00C47DD9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"/>
      </v:shape>
    </w:pict>
  </w:numPicBullet>
  <w:abstractNum w:abstractNumId="0" w15:restartNumberingAfterBreak="0">
    <w:nsid w:val="3B7C56F2"/>
    <w:multiLevelType w:val="multilevel"/>
    <w:tmpl w:val="8E549EC6"/>
    <w:lvl w:ilvl="0">
      <w:start w:val="1"/>
      <w:numFmt w:val="none"/>
      <w:suff w:val="space"/>
      <w:lvlText w:val="%1"/>
      <w:lvlJc w:val="left"/>
      <w:pPr>
        <w:ind w:left="544" w:hanging="340"/>
      </w:pPr>
    </w:lvl>
    <w:lvl w:ilvl="1">
      <w:numFmt w:val="bullet"/>
      <w:lvlText w:val=""/>
      <w:lvlPicBulletId w:val="0"/>
      <w:lvlJc w:val="left"/>
      <w:pPr>
        <w:ind w:left="754" w:hanging="334"/>
      </w:pPr>
      <w:rPr>
        <w:rFonts w:hAnsi="Symbol" w:hint="default"/>
        <w:sz w:val="24"/>
      </w:rPr>
    </w:lvl>
    <w:lvl w:ilvl="2">
      <w:start w:val="1"/>
      <w:numFmt w:val="none"/>
      <w:suff w:val="space"/>
      <w:lvlText w:val="%3"/>
      <w:lvlJc w:val="left"/>
      <w:pPr>
        <w:ind w:left="1259" w:hanging="516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487F"/>
    <w:rsid w:val="00084479"/>
    <w:rsid w:val="000D3959"/>
    <w:rsid w:val="00163535"/>
    <w:rsid w:val="001B1663"/>
    <w:rsid w:val="00261DBF"/>
    <w:rsid w:val="003611D7"/>
    <w:rsid w:val="003838EE"/>
    <w:rsid w:val="003A351C"/>
    <w:rsid w:val="00447226"/>
    <w:rsid w:val="004B5E5D"/>
    <w:rsid w:val="00532F6E"/>
    <w:rsid w:val="006C2692"/>
    <w:rsid w:val="00702194"/>
    <w:rsid w:val="0077085B"/>
    <w:rsid w:val="007D0FE9"/>
    <w:rsid w:val="007F0EEE"/>
    <w:rsid w:val="0080512E"/>
    <w:rsid w:val="0082408E"/>
    <w:rsid w:val="00865B71"/>
    <w:rsid w:val="00866BD0"/>
    <w:rsid w:val="00867A64"/>
    <w:rsid w:val="008D5DBB"/>
    <w:rsid w:val="00933743"/>
    <w:rsid w:val="009D1716"/>
    <w:rsid w:val="00A35551"/>
    <w:rsid w:val="00A923F3"/>
    <w:rsid w:val="00B43F39"/>
    <w:rsid w:val="00B605A0"/>
    <w:rsid w:val="00BA71A8"/>
    <w:rsid w:val="00BE739B"/>
    <w:rsid w:val="00C03827"/>
    <w:rsid w:val="00C327B7"/>
    <w:rsid w:val="00C47DD9"/>
    <w:rsid w:val="00CB78D0"/>
    <w:rsid w:val="00E124C1"/>
    <w:rsid w:val="00E73F09"/>
    <w:rsid w:val="00E769D9"/>
    <w:rsid w:val="00E93163"/>
    <w:rsid w:val="00EC15CC"/>
    <w:rsid w:val="00EC3A75"/>
    <w:rsid w:val="00EF64C6"/>
    <w:rsid w:val="00F462B4"/>
    <w:rsid w:val="00F8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4B9A7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8E78-70BC-48EA-9BD7-4542EE81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325</Characters>
  <Application>Microsoft Office Word</Application>
  <DocSecurity>0</DocSecurity>
  <Lines>65</Lines>
  <Paragraphs>10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留学準備チェックリスト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院準備品リスト</dc:title>
  <dc:subject>家庭</dc:subject>
  <dc:creator>ホウフリンク</dc:creator>
  <cp:keywords/>
  <dc:description>【2020/05/25】
リリース</dc:description>
  <cp:lastModifiedBy>ホウフ リンク</cp:lastModifiedBy>
  <cp:revision>2</cp:revision>
  <dcterms:created xsi:type="dcterms:W3CDTF">2020-05-24T22:08:00Z</dcterms:created>
  <dcterms:modified xsi:type="dcterms:W3CDTF">2020-05-24T22:08:00Z</dcterms:modified>
</cp:coreProperties>
</file>